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E40" w:rsidRPr="002A3C6E" w:rsidRDefault="002B71C4" w:rsidP="002B71C4">
      <w:pPr>
        <w:jc w:val="center"/>
        <w:rPr>
          <w:rFonts w:ascii="Constantia" w:hAnsi="Constantia"/>
          <w:b/>
          <w:sz w:val="24"/>
          <w:szCs w:val="24"/>
        </w:rPr>
      </w:pPr>
      <w:r w:rsidRPr="002A3C6E">
        <w:rPr>
          <w:rFonts w:ascii="Constantia" w:hAnsi="Constantia"/>
          <w:b/>
          <w:sz w:val="24"/>
          <w:szCs w:val="24"/>
        </w:rPr>
        <w:t>2018</w:t>
      </w:r>
    </w:p>
    <w:p w:rsidR="002B71C4" w:rsidRPr="00E52905" w:rsidRDefault="002B71C4" w:rsidP="002B71C4">
      <w:pPr>
        <w:jc w:val="center"/>
        <w:rPr>
          <w:rFonts w:ascii="Constantia" w:hAnsi="Constantia"/>
          <w:b/>
          <w:sz w:val="24"/>
          <w:szCs w:val="24"/>
        </w:rPr>
      </w:pPr>
      <w:r w:rsidRPr="00E52905">
        <w:rPr>
          <w:rFonts w:ascii="Constantia" w:hAnsi="Constantia"/>
          <w:b/>
          <w:sz w:val="24"/>
          <w:szCs w:val="24"/>
        </w:rPr>
        <w:t>Toombs-Montgomery-Wheeler Counties</w:t>
      </w:r>
    </w:p>
    <w:p w:rsidR="002B71C4" w:rsidRPr="00E52905" w:rsidRDefault="002B71C4" w:rsidP="002B71C4">
      <w:pPr>
        <w:jc w:val="center"/>
        <w:rPr>
          <w:rFonts w:ascii="Constantia" w:hAnsi="Constantia"/>
          <w:b/>
          <w:sz w:val="24"/>
          <w:szCs w:val="24"/>
        </w:rPr>
      </w:pPr>
      <w:r w:rsidRPr="00E52905">
        <w:rPr>
          <w:rFonts w:ascii="Constantia" w:hAnsi="Constantia"/>
          <w:b/>
          <w:sz w:val="24"/>
          <w:szCs w:val="24"/>
        </w:rPr>
        <w:t>25</w:t>
      </w:r>
      <w:r w:rsidRPr="00E52905">
        <w:rPr>
          <w:rFonts w:ascii="Constantia" w:hAnsi="Constantia"/>
          <w:b/>
          <w:sz w:val="24"/>
          <w:szCs w:val="24"/>
          <w:vertAlign w:val="superscript"/>
        </w:rPr>
        <w:t>th</w:t>
      </w:r>
      <w:r w:rsidRPr="00E52905">
        <w:rPr>
          <w:rFonts w:ascii="Constantia" w:hAnsi="Constantia"/>
          <w:b/>
          <w:sz w:val="24"/>
          <w:szCs w:val="24"/>
        </w:rPr>
        <w:t xml:space="preserve"> Annual United Way Golf Tournament</w:t>
      </w:r>
    </w:p>
    <w:p w:rsidR="002B71C4" w:rsidRDefault="002B71C4" w:rsidP="002A3C6E">
      <w:pPr>
        <w:jc w:val="center"/>
      </w:pPr>
      <w:r w:rsidRPr="00E00A8E">
        <w:rPr>
          <w:rFonts w:ascii="Constantia" w:hAnsi="Constantia"/>
          <w:noProof/>
          <w:sz w:val="28"/>
          <w:szCs w:val="28"/>
        </w:rPr>
        <w:drawing>
          <wp:inline distT="0" distB="0" distL="0" distR="0" wp14:anchorId="0CBB80E0" wp14:editId="4E7BF6DD">
            <wp:extent cx="1685925" cy="1009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openclipart.org%2fimage%2f800px%2fsvg_to_png%2f12791%2fAnonymous_golf_flag.png&amp;ehk=HQfGI1CHkEUdsQwTEmLNN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77" cy="1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C4" w:rsidRPr="00074D14" w:rsidRDefault="002B71C4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Thursday, May 24</w:t>
      </w:r>
      <w:r w:rsidRPr="00074D14">
        <w:rPr>
          <w:rFonts w:ascii="Constantia" w:hAnsi="Constantia"/>
          <w:b/>
          <w:sz w:val="20"/>
          <w:szCs w:val="20"/>
          <w:vertAlign w:val="superscript"/>
        </w:rPr>
        <w:t>th</w:t>
      </w:r>
      <w:r w:rsidRPr="00074D14">
        <w:rPr>
          <w:rFonts w:ascii="Constantia" w:hAnsi="Constantia"/>
          <w:b/>
          <w:sz w:val="20"/>
          <w:szCs w:val="20"/>
        </w:rPr>
        <w:t>, 2018</w:t>
      </w:r>
    </w:p>
    <w:p w:rsidR="002B71C4" w:rsidRPr="00074D14" w:rsidRDefault="002B71C4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Willow Lake Golf Club, Metter, GA</w:t>
      </w:r>
    </w:p>
    <w:p w:rsidR="002B71C4" w:rsidRPr="00074D14" w:rsidRDefault="002B71C4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 xml:space="preserve">The Annual United Way Golf Scramble will be held </w:t>
      </w:r>
      <w:r w:rsidRPr="00074D14">
        <w:rPr>
          <w:rFonts w:ascii="Constantia" w:hAnsi="Constantia"/>
          <w:b/>
          <w:sz w:val="20"/>
          <w:szCs w:val="20"/>
        </w:rPr>
        <w:t>Thursday, May 24</w:t>
      </w:r>
      <w:r w:rsidRPr="00074D14">
        <w:rPr>
          <w:rFonts w:ascii="Constantia" w:hAnsi="Constantia"/>
          <w:b/>
          <w:sz w:val="20"/>
          <w:szCs w:val="20"/>
          <w:vertAlign w:val="superscript"/>
        </w:rPr>
        <w:t>th</w:t>
      </w:r>
      <w:r w:rsidRPr="00074D14">
        <w:rPr>
          <w:rFonts w:ascii="Constantia" w:hAnsi="Constantia"/>
          <w:b/>
          <w:sz w:val="20"/>
          <w:szCs w:val="20"/>
        </w:rPr>
        <w:t>,</w:t>
      </w:r>
      <w:r w:rsidRPr="00074D14">
        <w:rPr>
          <w:rFonts w:ascii="Constantia" w:hAnsi="Constantia"/>
          <w:sz w:val="20"/>
          <w:szCs w:val="20"/>
        </w:rPr>
        <w:t xml:space="preserve"> at Willow Lake Golf Club.  The fee is </w:t>
      </w:r>
      <w:r w:rsidRPr="00074D14">
        <w:rPr>
          <w:rFonts w:ascii="Constantia" w:hAnsi="Constantia"/>
          <w:b/>
          <w:sz w:val="20"/>
          <w:szCs w:val="20"/>
          <w:u w:val="single"/>
        </w:rPr>
        <w:t>$150.00 per player</w:t>
      </w:r>
      <w:r w:rsidRPr="00074D14">
        <w:rPr>
          <w:rFonts w:ascii="Constantia" w:hAnsi="Constantia"/>
          <w:sz w:val="20"/>
          <w:szCs w:val="20"/>
        </w:rPr>
        <w:t xml:space="preserve"> which includes a bucket of range balls, 2 mulligans, lunch, golf cart and prizes.  Lunch begins at </w:t>
      </w:r>
      <w:r w:rsidRPr="002A3C6E">
        <w:rPr>
          <w:rFonts w:ascii="Constantia" w:hAnsi="Constantia"/>
          <w:b/>
          <w:sz w:val="20"/>
          <w:szCs w:val="20"/>
        </w:rPr>
        <w:t>12 noon</w:t>
      </w:r>
      <w:r w:rsidRPr="00074D14">
        <w:rPr>
          <w:rFonts w:ascii="Constantia" w:hAnsi="Constantia"/>
          <w:sz w:val="20"/>
          <w:szCs w:val="20"/>
        </w:rPr>
        <w:t xml:space="preserve">.  The shot-gun start will be at </w:t>
      </w:r>
      <w:r w:rsidRPr="002A3C6E">
        <w:rPr>
          <w:rFonts w:ascii="Constantia" w:hAnsi="Constantia"/>
          <w:b/>
          <w:sz w:val="20"/>
          <w:szCs w:val="20"/>
        </w:rPr>
        <w:t>1 P.M</w:t>
      </w:r>
      <w:r w:rsidRPr="00074D14">
        <w:rPr>
          <w:rFonts w:ascii="Constantia" w:hAnsi="Constantia"/>
          <w:sz w:val="20"/>
          <w:szCs w:val="20"/>
        </w:rPr>
        <w:t>.</w:t>
      </w:r>
    </w:p>
    <w:p w:rsidR="00543037" w:rsidRPr="00074D14" w:rsidRDefault="00543037">
      <w:pPr>
        <w:rPr>
          <w:rFonts w:ascii="Constantia" w:hAnsi="Constantia"/>
          <w:sz w:val="20"/>
          <w:szCs w:val="20"/>
        </w:rPr>
      </w:pPr>
    </w:p>
    <w:p w:rsidR="00543037" w:rsidRPr="00074D14" w:rsidRDefault="00543037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>Golfers should provide the following information, accompanied with a check for $150.00 made payable to:</w:t>
      </w:r>
    </w:p>
    <w:p w:rsidR="00543037" w:rsidRPr="00074D14" w:rsidRDefault="00543037" w:rsidP="00543037">
      <w:pPr>
        <w:pStyle w:val="NoSpacing"/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United Way of Toombs-Montgomery-Wheeler Counties</w:t>
      </w:r>
    </w:p>
    <w:p w:rsidR="00543037" w:rsidRPr="00074D14" w:rsidRDefault="0054303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P.O. Box 352, Vidalia, GA  30475</w:t>
      </w:r>
    </w:p>
    <w:p w:rsidR="00543037" w:rsidRPr="00074D14" w:rsidRDefault="0054303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For further information, contact Patricia Dixon at the United Way Office (912) 537-2776.</w:t>
      </w:r>
    </w:p>
    <w:p w:rsidR="00543037" w:rsidRPr="002A3C6E" w:rsidRDefault="00654BA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>Information Required:  Complete all four if entering a team</w:t>
      </w:r>
    </w:p>
    <w:p w:rsid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ame</w:t>
      </w:r>
      <w:r w:rsidRPr="002A3C6E">
        <w:rPr>
          <w:rFonts w:ascii="Constantia" w:hAnsi="Constantia"/>
          <w:sz w:val="20"/>
          <w:szCs w:val="20"/>
        </w:rPr>
        <w:t>_________________________________________     1)</w:t>
      </w:r>
      <w:r>
        <w:rPr>
          <w:rFonts w:ascii="Constantia" w:hAnsi="Constantia"/>
          <w:sz w:val="20"/>
          <w:szCs w:val="20"/>
        </w:rPr>
        <w:t xml:space="preserve">   Name</w:t>
      </w:r>
      <w:r w:rsidRPr="002A3C6E">
        <w:rPr>
          <w:rFonts w:ascii="Constantia" w:hAnsi="Constantia"/>
          <w:sz w:val="20"/>
          <w:szCs w:val="20"/>
        </w:rPr>
        <w:t>__________________________________________</w:t>
      </w:r>
    </w:p>
    <w:p w:rsid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hone#_______________________________________      2)  Phone #________________________________________</w:t>
      </w:r>
    </w:p>
    <w:p w:rsidR="002A3C6E" w:rsidRP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mail Address_________________________________      3) Email Address___________________________________</w:t>
      </w:r>
    </w:p>
    <w:p w:rsidR="002A3C6E" w:rsidRDefault="002A3C6E" w:rsidP="00543037">
      <w:pPr>
        <w:jc w:val="center"/>
        <w:rPr>
          <w:rFonts w:ascii="Constantia" w:hAnsi="Constantia"/>
          <w:sz w:val="20"/>
          <w:szCs w:val="20"/>
        </w:rPr>
      </w:pPr>
    </w:p>
    <w:p w:rsidR="002A3C6E" w:rsidRP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</w:t>
      </w:r>
      <w:r w:rsidRPr="002A3C6E">
        <w:rPr>
          <w:rFonts w:ascii="Constantia" w:hAnsi="Constantia"/>
          <w:sz w:val="20"/>
          <w:szCs w:val="20"/>
        </w:rPr>
        <w:t>Name_________________________________________     1)   Name__________________________________________</w:t>
      </w:r>
    </w:p>
    <w:p w:rsid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hone#_______________________________________      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2)  Phone #________________________________________</w:t>
      </w:r>
    </w:p>
    <w:p w:rsidR="002A3C6E" w:rsidRP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mail Address_________________________________       3) Email Address___________________________________</w:t>
      </w:r>
    </w:p>
    <w:p w:rsidR="002B71C4" w:rsidRPr="00074D14" w:rsidRDefault="002B71C4">
      <w:pPr>
        <w:rPr>
          <w:sz w:val="20"/>
          <w:szCs w:val="20"/>
        </w:rPr>
      </w:pPr>
    </w:p>
    <w:p w:rsidR="002A3C6E" w:rsidRDefault="00E00A8E" w:rsidP="00E00A8E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>CAN’T MAKE THE ROUND ON THURSDAY?</w:t>
      </w:r>
      <w:r w:rsidR="002A3C6E" w:rsidRPr="002A3C6E">
        <w:rPr>
          <w:rFonts w:ascii="Constantia" w:hAnsi="Constantia"/>
          <w:b/>
          <w:sz w:val="20"/>
          <w:szCs w:val="20"/>
        </w:rPr>
        <w:t xml:space="preserve"> </w:t>
      </w:r>
    </w:p>
    <w:p w:rsidR="002B71C4" w:rsidRPr="002A3C6E" w:rsidRDefault="002A3C6E" w:rsidP="00E00A8E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 xml:space="preserve"> </w:t>
      </w:r>
      <w:r w:rsidR="00E00A8E" w:rsidRPr="002A3C6E">
        <w:rPr>
          <w:rFonts w:ascii="Constantia" w:hAnsi="Constantia"/>
          <w:b/>
          <w:sz w:val="20"/>
          <w:szCs w:val="20"/>
        </w:rPr>
        <w:t>PLEASE CONSIDER BECOMING A SPONSOR.</w:t>
      </w:r>
    </w:p>
    <w:p w:rsidR="002B71C4" w:rsidRPr="00074D14" w:rsidRDefault="002B71C4">
      <w:pPr>
        <w:rPr>
          <w:rFonts w:ascii="Constantia" w:hAnsi="Constantia"/>
          <w:sz w:val="20"/>
          <w:szCs w:val="20"/>
        </w:rPr>
      </w:pPr>
    </w:p>
    <w:p w:rsidR="00543037" w:rsidRDefault="00543037">
      <w:pPr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CORPORATE SPONSO</w:t>
      </w:r>
      <w:r w:rsidR="00E00A8E" w:rsidRPr="00074D14">
        <w:rPr>
          <w:rFonts w:ascii="Constantia" w:hAnsi="Constantia"/>
          <w:b/>
          <w:sz w:val="20"/>
          <w:szCs w:val="20"/>
          <w:u w:val="single"/>
        </w:rPr>
        <w:t>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-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  </w:t>
      </w:r>
      <w:r w:rsidRPr="00074D14">
        <w:rPr>
          <w:rFonts w:ascii="Constantia" w:hAnsi="Constantia"/>
          <w:sz w:val="20"/>
          <w:szCs w:val="20"/>
        </w:rPr>
        <w:t xml:space="preserve">A corporate sponsorship of only $500.00 will include </w:t>
      </w:r>
      <w:r w:rsidR="00074D14" w:rsidRPr="00074D14">
        <w:rPr>
          <w:rFonts w:ascii="Constantia" w:hAnsi="Constantia"/>
          <w:sz w:val="20"/>
          <w:szCs w:val="20"/>
        </w:rPr>
        <w:t xml:space="preserve">2 </w:t>
      </w:r>
      <w:r w:rsidRPr="00074D14">
        <w:rPr>
          <w:rFonts w:ascii="Constantia" w:hAnsi="Constantia"/>
          <w:sz w:val="20"/>
          <w:szCs w:val="20"/>
        </w:rPr>
        <w:t>players, hole sponsor</w:t>
      </w:r>
      <w:r w:rsidR="00074D14" w:rsidRPr="00074D14">
        <w:rPr>
          <w:rFonts w:ascii="Constantia" w:hAnsi="Constantia"/>
          <w:sz w:val="20"/>
          <w:szCs w:val="20"/>
        </w:rPr>
        <w:t>ship</w:t>
      </w:r>
      <w:r w:rsidRPr="00074D14">
        <w:rPr>
          <w:rFonts w:ascii="Constantia" w:hAnsi="Constantia"/>
          <w:sz w:val="20"/>
          <w:szCs w:val="20"/>
        </w:rPr>
        <w:t>, and your corporate name displayed on a large banner.</w:t>
      </w:r>
      <w:r w:rsidR="00074D14" w:rsidRPr="00074D14">
        <w:rPr>
          <w:rFonts w:ascii="Constantia" w:hAnsi="Constantia"/>
          <w:sz w:val="20"/>
          <w:szCs w:val="20"/>
        </w:rPr>
        <w:t xml:space="preserve">   </w:t>
      </w:r>
      <w:r w:rsidR="00074D14" w:rsidRPr="00074D14">
        <w:rPr>
          <w:rFonts w:ascii="Constantia" w:hAnsi="Constantia"/>
          <w:b/>
          <w:sz w:val="20"/>
          <w:szCs w:val="20"/>
        </w:rPr>
        <w:t>CORPORATE SPONSOR $500.00 __________ (YES)</w:t>
      </w:r>
    </w:p>
    <w:p w:rsidR="002A3C6E" w:rsidRPr="00074D14" w:rsidRDefault="002A3C6E">
      <w:pPr>
        <w:rPr>
          <w:rFonts w:ascii="Constantia" w:hAnsi="Constantia"/>
          <w:b/>
          <w:sz w:val="20"/>
          <w:szCs w:val="20"/>
        </w:rPr>
      </w:pPr>
    </w:p>
    <w:p w:rsidR="00E00A8E" w:rsidRDefault="00543037">
      <w:pPr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TENT SPONSO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-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  </w:t>
      </w:r>
      <w:r w:rsidRPr="00074D14">
        <w:rPr>
          <w:rFonts w:ascii="Constantia" w:hAnsi="Constantia"/>
          <w:sz w:val="20"/>
          <w:szCs w:val="20"/>
        </w:rPr>
        <w:t>A tent sponsorship of only $250.00 will allow you to set up a tent to showcase your business at our event (no players included).</w:t>
      </w:r>
      <w:r w:rsidR="00074D14" w:rsidRPr="00074D14">
        <w:rPr>
          <w:rFonts w:ascii="Constantia" w:hAnsi="Constantia"/>
          <w:sz w:val="20"/>
          <w:szCs w:val="20"/>
        </w:rPr>
        <w:t xml:space="preserve">  </w:t>
      </w:r>
      <w:r w:rsidR="00074D14" w:rsidRPr="00074D14">
        <w:rPr>
          <w:rFonts w:ascii="Constantia" w:hAnsi="Constantia"/>
          <w:b/>
          <w:sz w:val="20"/>
          <w:szCs w:val="20"/>
        </w:rPr>
        <w:t>TENT SPONSOR $250.00 _________ (YES)</w:t>
      </w:r>
    </w:p>
    <w:p w:rsidR="002A3C6E" w:rsidRPr="00074D14" w:rsidRDefault="002A3C6E">
      <w:pPr>
        <w:rPr>
          <w:rFonts w:ascii="Constantia" w:hAnsi="Constantia"/>
          <w:sz w:val="20"/>
          <w:szCs w:val="20"/>
        </w:rPr>
      </w:pPr>
    </w:p>
    <w:p w:rsidR="00074D14" w:rsidRPr="00074D14" w:rsidRDefault="00E00A8E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HOLE SPONSO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-  </w:t>
      </w:r>
      <w:r w:rsidRPr="00074D14">
        <w:rPr>
          <w:rFonts w:ascii="Constantia" w:hAnsi="Constantia"/>
          <w:sz w:val="20"/>
          <w:szCs w:val="20"/>
        </w:rPr>
        <w:t xml:space="preserve">A hole sponsorship of $125.00 will allow you to have your signage (Company Name) at the tees and/or greens. For $250.00 you can be a sponsor and have 1 player. </w:t>
      </w:r>
    </w:p>
    <w:p w:rsidR="00543037" w:rsidRPr="00074D14" w:rsidRDefault="00074D14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 xml:space="preserve"> </w:t>
      </w:r>
      <w:r w:rsidRPr="00074D14">
        <w:rPr>
          <w:rFonts w:ascii="Constantia" w:hAnsi="Constantia"/>
          <w:b/>
          <w:sz w:val="20"/>
          <w:szCs w:val="20"/>
        </w:rPr>
        <w:t>HOLE SPONSOR $125.00_________ (YES)       HOLE +PLAYER  $250.00__________ (YES)</w:t>
      </w:r>
    </w:p>
    <w:sectPr w:rsidR="00543037" w:rsidRPr="00074D14" w:rsidSect="002A3C6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7097"/>
    <w:multiLevelType w:val="hybridMultilevel"/>
    <w:tmpl w:val="8ABE0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4EA0"/>
    <w:multiLevelType w:val="hybridMultilevel"/>
    <w:tmpl w:val="5DF29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C4"/>
    <w:rsid w:val="00074D14"/>
    <w:rsid w:val="002A3C6E"/>
    <w:rsid w:val="002B71C4"/>
    <w:rsid w:val="00543037"/>
    <w:rsid w:val="00654BA7"/>
    <w:rsid w:val="00826E40"/>
    <w:rsid w:val="00E00A8E"/>
    <w:rsid w:val="00E52905"/>
    <w:rsid w:val="00F1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BB5C"/>
  <w15:chartTrackingRefBased/>
  <w15:docId w15:val="{0C352BB7-48D9-4ADA-920F-7E788875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1C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43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A8EB-38C3-4AA9-B350-BFC72F3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ok</dc:creator>
  <cp:keywords/>
  <dc:description/>
  <cp:lastModifiedBy>Julie Cook</cp:lastModifiedBy>
  <cp:revision>3</cp:revision>
  <dcterms:created xsi:type="dcterms:W3CDTF">2018-04-05T11:59:00Z</dcterms:created>
  <dcterms:modified xsi:type="dcterms:W3CDTF">2018-04-05T12:54:00Z</dcterms:modified>
</cp:coreProperties>
</file>